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1147"/>
        <w:gridCol w:w="5660"/>
        <w:gridCol w:w="2552"/>
      </w:tblGrid>
      <w:tr w:rsidR="006254DB" w:rsidRPr="00CC52E8" w14:paraId="54A45311" w14:textId="77777777" w:rsidTr="002427AF">
        <w:trPr>
          <w:gridAfter w:val="1"/>
          <w:wAfter w:w="2552" w:type="dxa"/>
          <w:trHeight w:hRule="exact" w:val="726"/>
        </w:trPr>
        <w:tc>
          <w:tcPr>
            <w:tcW w:w="2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39B91" w14:textId="5B6D4E7B" w:rsidR="006254DB" w:rsidRPr="002427AF" w:rsidRDefault="006254DB" w:rsidP="006254DB">
            <w:pPr>
              <w:ind w:rightChars="-463" w:right="-972"/>
              <w:rPr>
                <w:rFonts w:ascii="ＭＳ 明朝" w:hAnsi="ＭＳ 明朝"/>
                <w:b/>
                <w:bCs/>
                <w:position w:val="4"/>
                <w:sz w:val="36"/>
                <w:szCs w:val="36"/>
              </w:rPr>
            </w:pPr>
            <w:r w:rsidRPr="002427AF"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>履</w:t>
            </w:r>
            <w:r w:rsidR="002427AF" w:rsidRPr="002427AF"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 xml:space="preserve"> </w:t>
            </w:r>
            <w:r w:rsidRPr="002427AF"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>歴</w:t>
            </w:r>
            <w:r w:rsidR="002427AF" w:rsidRPr="002427AF"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 xml:space="preserve"> </w:t>
            </w:r>
            <w:r w:rsidRPr="002427AF"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>書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54072F" w14:textId="48F944E2" w:rsidR="006254DB" w:rsidRPr="00CC52E8" w:rsidRDefault="002427AF" w:rsidP="006254DB">
            <w:pPr>
              <w:wordWrap w:val="0"/>
              <w:ind w:leftChars="701" w:left="1472"/>
              <w:jc w:val="righ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年　　月　　日現在</w:t>
            </w:r>
          </w:p>
        </w:tc>
      </w:tr>
      <w:tr w:rsidR="00076ED3" w:rsidRPr="00CC52E8" w14:paraId="28735EB7" w14:textId="77777777" w:rsidTr="002427AF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7705F19C" w:rsidR="00076ED3" w:rsidRPr="00C92F2E" w:rsidRDefault="003F7A25" w:rsidP="00A1785A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A063E1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2427AF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A1785A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2427AF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A1785A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6A3D1348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5AD5685F" w14:textId="361BFCBA" w:rsidR="003F7A25" w:rsidRPr="00A1785A" w:rsidRDefault="003F7A25" w:rsidP="00A1785A">
            <w:pPr>
              <w:pStyle w:val="ac"/>
              <w:ind w:leftChars="0" w:left="360"/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2427AF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A1785A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A063E1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1393E" w:rsidRPr="00CC52E8" w14:paraId="3840036A" w14:textId="77777777" w:rsidTr="002427AF">
        <w:trPr>
          <w:trHeight w:val="84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F1393E" w:rsidRPr="00C92F2E" w:rsidRDefault="00F1393E" w:rsidP="00A1785A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F1393E" w:rsidRPr="008979A0" w:rsidRDefault="00F1393E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F1393E" w:rsidRPr="008979A0" w:rsidRDefault="00F1393E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45872DBB" w:rsidR="00F1393E" w:rsidRPr="00C92F2E" w:rsidRDefault="00F1393E" w:rsidP="00F1393E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53D0EDFF" w14:textId="77777777" w:rsidTr="002427AF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272EBB" w:rsidRPr="00C92F2E" w:rsidRDefault="003F7A25" w:rsidP="00A1785A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A063E1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27D7997C" w14:textId="77777777" w:rsidTr="002427AF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9065AD" w:rsidRPr="00C92F2E" w:rsidRDefault="009065AD" w:rsidP="00A1785A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4B90D39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</w:t>
            </w:r>
            <w:r w:rsidR="00A1785A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055D35">
              <w:rPr>
                <w:rFonts w:ascii="ＭＳ 明朝" w:hAnsi="ＭＳ 明朝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 w:rsidR="00A1785A">
              <w:rPr>
                <w:rFonts w:ascii="ＭＳ 明朝" w:hAnsi="ＭＳ 明朝" w:hint="eastAsia"/>
                <w:position w:val="4"/>
                <w:sz w:val="18"/>
                <w:szCs w:val="18"/>
              </w:rPr>
              <w:t>の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連絡</w:t>
            </w:r>
            <w:r w:rsidR="00A1785A">
              <w:rPr>
                <w:rFonts w:ascii="ＭＳ 明朝" w:hAnsi="ＭＳ 明朝" w:hint="eastAsia"/>
                <w:position w:val="4"/>
                <w:sz w:val="18"/>
                <w:szCs w:val="18"/>
              </w:rPr>
              <w:t>先があれば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記入）</w:t>
            </w:r>
          </w:p>
          <w:p w14:paraId="384BF364" w14:textId="5918A6DB" w:rsidR="00B1727B" w:rsidRPr="00F1393E" w:rsidRDefault="00B1727B" w:rsidP="00B1727B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1C167A6F" w:rsidR="009065AD" w:rsidRPr="00C92F2E" w:rsidRDefault="009065AD" w:rsidP="00F1393E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0B689CCE" w:rsidR="00280A4F" w:rsidRDefault="002427AF" w:rsidP="006A71A2">
      <w:pPr>
        <w:wordWrap w:val="0"/>
        <w:spacing w:line="300" w:lineRule="exact"/>
        <w:rPr>
          <w:rFonts w:ascii="ＭＳ 明朝" w:hAnsi="ＭＳ 明朝"/>
          <w:position w:val="4"/>
        </w:rPr>
      </w:pPr>
      <w:r w:rsidRPr="002427AF">
        <w:rPr>
          <w:rFonts w:ascii="ＭＳ ゴシック" w:eastAsia="ＭＳ ゴシック" w:hAnsi="ＭＳ 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73E9267D">
                <wp:simplePos x="0" y="0"/>
                <wp:positionH relativeFrom="column">
                  <wp:posOffset>5403561</wp:posOffset>
                </wp:positionH>
                <wp:positionV relativeFrom="paragraph">
                  <wp:posOffset>-3536998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30000B00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</w:t>
                            </w:r>
                            <w:r w:rsidR="003F211D">
                              <w:rPr>
                                <w:rFonts w:ascii="ＭＳ 明朝" w:hint="eastAsia"/>
                                <w:sz w:val="16"/>
                              </w:rPr>
                              <w:t>貼る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581EFFD0" w:rsidR="000D6F19" w:rsidRPr="00893523" w:rsidRDefault="000D6F19" w:rsidP="00935AC4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</w:t>
                            </w:r>
                            <w:r w:rsidR="003F211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貼る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44B9B051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5F46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5.5pt;margin-top:-278.5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30000B00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</w:t>
                      </w:r>
                      <w:r w:rsidR="003F211D">
                        <w:rPr>
                          <w:rFonts w:ascii="ＭＳ 明朝" w:hint="eastAsia"/>
                          <w:sz w:val="16"/>
                        </w:rPr>
                        <w:t>貼る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581EFFD0" w:rsidR="000D6F19" w:rsidRPr="00893523" w:rsidRDefault="000D6F19" w:rsidP="00935AC4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</w:t>
                      </w:r>
                      <w:r w:rsidR="003F211D">
                        <w:rPr>
                          <w:rFonts w:hint="eastAsia"/>
                          <w:sz w:val="15"/>
                          <w:szCs w:val="15"/>
                        </w:rPr>
                        <w:t>貼る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44B9B051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</w:t>
                      </w:r>
                      <w:r w:rsidR="005F46AC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860"/>
        <w:gridCol w:w="8363"/>
      </w:tblGrid>
      <w:tr w:rsidR="001F1BA6" w14:paraId="7BD841B0" w14:textId="77777777" w:rsidTr="00455CDF">
        <w:trPr>
          <w:trHeight w:hRule="exact" w:val="567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672670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672670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672670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672670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0AE85BF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672670">
              <w:rPr>
                <w:rFonts w:ascii="ＭＳ 明朝" w:hAnsi="ＭＳ 明朝" w:hint="eastAsia"/>
                <w:szCs w:val="21"/>
              </w:rPr>
              <w:t>学</w:t>
            </w:r>
            <w:r w:rsidR="00841245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2670">
              <w:rPr>
                <w:rFonts w:ascii="ＭＳ 明朝" w:hAnsi="ＭＳ 明朝" w:hint="eastAsia"/>
                <w:szCs w:val="21"/>
              </w:rPr>
              <w:t>歴</w:t>
            </w:r>
            <w:r w:rsidR="00841245">
              <w:rPr>
                <w:rFonts w:ascii="ＭＳ 明朝" w:hAnsi="ＭＳ 明朝" w:hint="eastAsia"/>
                <w:szCs w:val="21"/>
              </w:rPr>
              <w:t xml:space="preserve">　等</w:t>
            </w:r>
          </w:p>
        </w:tc>
      </w:tr>
      <w:tr w:rsidR="00B8089F" w14:paraId="1DD155F1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2E271822" w:rsidR="00B8089F" w:rsidRPr="008979A0" w:rsidRDefault="00B8089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2E414805" w:rsidR="00B8089F" w:rsidRPr="008979A0" w:rsidRDefault="00B8089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0412D22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455CDF">
        <w:trPr>
          <w:trHeight w:hRule="exact" w:val="567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F673CDE" w14:textId="6B4EDC86" w:rsidR="00A67E78" w:rsidRDefault="003556E0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中学卒業時から現在までの学歴（職歴含む）をお書きください。</w:t>
      </w:r>
      <w:r w:rsidR="004235BC">
        <w:rPr>
          <w:rFonts w:ascii="ＭＳ 明朝" w:hAnsi="ＭＳ 明朝" w:hint="eastAsia"/>
          <w:sz w:val="18"/>
          <w:szCs w:val="18"/>
        </w:rPr>
        <w:t xml:space="preserve">　年表記は西暦でお願いします。</w:t>
      </w:r>
    </w:p>
    <w:p w14:paraId="47C20F7F" w14:textId="42AB2831" w:rsidR="005F46AC" w:rsidRPr="005F46AC" w:rsidRDefault="005F46AC" w:rsidP="005F46AC">
      <w:pPr>
        <w:jc w:val="center"/>
        <w:rPr>
          <w:rFonts w:ascii="ＭＳ 明朝" w:hAnsi="ＭＳ 明朝"/>
          <w:szCs w:val="21"/>
        </w:rPr>
      </w:pPr>
      <w:r w:rsidRPr="005F46AC">
        <w:rPr>
          <w:rFonts w:ascii="ＭＳ 明朝" w:hAnsi="ＭＳ 明朝" w:hint="eastAsia"/>
          <w:szCs w:val="21"/>
        </w:rPr>
        <w:t>社会福祉法人　光友会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222"/>
      </w:tblGrid>
      <w:tr w:rsidR="00775B56" w14:paraId="4FC6B915" w14:textId="77777777" w:rsidTr="00672670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672670"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672670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22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D894C6C" w:rsidR="00775B56" w:rsidRPr="00C92F2E" w:rsidRDefault="00841245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免　許</w:t>
            </w:r>
            <w:r w:rsidR="00723B6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資　格</w:t>
            </w:r>
            <w:r w:rsidR="00723B6C">
              <w:rPr>
                <w:rFonts w:ascii="ＭＳ 明朝" w:hAnsi="ＭＳ 明朝" w:hint="eastAsia"/>
              </w:rPr>
              <w:t xml:space="preserve">　等</w:t>
            </w:r>
          </w:p>
        </w:tc>
      </w:tr>
      <w:tr w:rsidR="00A0422F" w14:paraId="5D098391" w14:textId="77777777" w:rsidTr="00672670">
        <w:trPr>
          <w:trHeight w:hRule="exact" w:val="567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B73512" w14:textId="7FABCA09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7BB03B" w14:textId="7AD5B1B2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672670">
        <w:trPr>
          <w:trHeight w:hRule="exact" w:val="567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09279E" w14:textId="77777777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41BF59" w14:textId="77777777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672670">
        <w:trPr>
          <w:trHeight w:hRule="exact" w:val="567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273247" w14:textId="77777777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C09727" w14:textId="77777777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672670">
        <w:trPr>
          <w:trHeight w:hRule="exact" w:val="567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D83C28" w14:textId="77777777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8BB13" w14:textId="77777777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672670">
        <w:trPr>
          <w:trHeight w:hRule="exact" w:val="567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E296E5" w14:textId="77777777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C3A210" w14:textId="77777777" w:rsidR="00A0422F" w:rsidRPr="008979A0" w:rsidRDefault="00A0422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3FFE4DF8" w14:textId="77777777" w:rsidTr="00672670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FB405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29E17B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672670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26E643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C6538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672670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E7E02F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9019AF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4679EE" w:rsidRPr="004679EE" w14:paraId="04ABB0C4" w14:textId="77777777" w:rsidTr="00672670">
        <w:trPr>
          <w:trHeight w:hRule="exact" w:val="510"/>
        </w:trPr>
        <w:tc>
          <w:tcPr>
            <w:tcW w:w="10490" w:type="dxa"/>
            <w:shd w:val="clear" w:color="auto" w:fill="auto"/>
            <w:vAlign w:val="center"/>
          </w:tcPr>
          <w:p w14:paraId="2C138A41" w14:textId="14BDFAB7" w:rsidR="00DC5087" w:rsidRPr="00DC5087" w:rsidRDefault="00DC5087" w:rsidP="00672670">
            <w:pPr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志望の動機</w:t>
            </w:r>
          </w:p>
        </w:tc>
      </w:tr>
      <w:tr w:rsidR="00DC5087" w:rsidRPr="00CC52E8" w14:paraId="7237D1A2" w14:textId="77777777" w:rsidTr="00A1785A">
        <w:trPr>
          <w:trHeight w:val="3319"/>
        </w:trPr>
        <w:tc>
          <w:tcPr>
            <w:tcW w:w="10490" w:type="dxa"/>
            <w:shd w:val="clear" w:color="auto" w:fill="auto"/>
          </w:tcPr>
          <w:p w14:paraId="49A8F7D0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24A2B" w14:paraId="0526D4EC" w14:textId="77777777" w:rsidTr="00672670">
        <w:trPr>
          <w:trHeight w:hRule="exact" w:val="539"/>
        </w:trPr>
        <w:tc>
          <w:tcPr>
            <w:tcW w:w="104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406E7BD9" w:rsidR="00424A2B" w:rsidRDefault="00841245" w:rsidP="006337D0">
            <w:pPr>
              <w:ind w:left="36" w:right="62"/>
              <w:rPr>
                <w:rFonts w:ascii="ＭＳ 明朝" w:hAnsi="ＭＳ 明朝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特技、</w:t>
            </w:r>
            <w:r>
              <w:rPr>
                <w:rFonts w:ascii="ＭＳ 明朝" w:hAnsi="ＭＳ 明朝" w:hint="eastAsia"/>
                <w:szCs w:val="21"/>
              </w:rPr>
              <w:t>自己P</w:t>
            </w:r>
            <w:r>
              <w:rPr>
                <w:rFonts w:ascii="ＭＳ 明朝" w:hAnsi="ＭＳ 明朝"/>
                <w:szCs w:val="21"/>
              </w:rPr>
              <w:t>R</w:t>
            </w:r>
            <w:r w:rsidRPr="00DC5087">
              <w:rPr>
                <w:rFonts w:ascii="ＭＳ 明朝" w:hAnsi="ＭＳ 明朝" w:hint="eastAsia"/>
                <w:szCs w:val="21"/>
              </w:rPr>
              <w:t>、アピールポイントなど</w:t>
            </w:r>
          </w:p>
        </w:tc>
      </w:tr>
      <w:tr w:rsidR="00C92F2E" w:rsidRPr="00893523" w14:paraId="3B14505D" w14:textId="77777777" w:rsidTr="003556E0">
        <w:trPr>
          <w:trHeight w:hRule="exact" w:val="5318"/>
        </w:trPr>
        <w:tc>
          <w:tcPr>
            <w:tcW w:w="10490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67172E8" w:rsidR="00893523" w:rsidRDefault="005F46AC" w:rsidP="005F46A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社会福祉法人　光友会</w:t>
      </w:r>
    </w:p>
    <w:sectPr w:rsidR="00893523" w:rsidSect="00BE38F0">
      <w:pgSz w:w="11906" w:h="16838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A0282" w14:textId="77777777" w:rsidR="00BE38F0" w:rsidRDefault="00BE38F0" w:rsidP="00BA6CD3">
      <w:r>
        <w:separator/>
      </w:r>
    </w:p>
  </w:endnote>
  <w:endnote w:type="continuationSeparator" w:id="0">
    <w:p w14:paraId="716D355F" w14:textId="77777777" w:rsidR="00BE38F0" w:rsidRDefault="00BE38F0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10089" w14:textId="77777777" w:rsidR="00BE38F0" w:rsidRDefault="00BE38F0" w:rsidP="00BA6CD3">
      <w:r>
        <w:separator/>
      </w:r>
    </w:p>
  </w:footnote>
  <w:footnote w:type="continuationSeparator" w:id="0">
    <w:p w14:paraId="03E440FF" w14:textId="77777777" w:rsidR="00BE38F0" w:rsidRDefault="00BE38F0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36205CA"/>
    <w:multiLevelType w:val="hybridMultilevel"/>
    <w:tmpl w:val="65B0A956"/>
    <w:lvl w:ilvl="0" w:tplc="518E05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1049858">
    <w:abstractNumId w:val="1"/>
  </w:num>
  <w:num w:numId="2" w16cid:durableId="1404596478">
    <w:abstractNumId w:val="0"/>
  </w:num>
  <w:num w:numId="3" w16cid:durableId="1615601597">
    <w:abstractNumId w:val="2"/>
  </w:num>
  <w:num w:numId="4" w16cid:durableId="1377045744">
    <w:abstractNumId w:val="3"/>
  </w:num>
  <w:num w:numId="5" w16cid:durableId="1454520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11EF7"/>
    <w:rsid w:val="00033566"/>
    <w:rsid w:val="00037CF8"/>
    <w:rsid w:val="00042FD1"/>
    <w:rsid w:val="00054855"/>
    <w:rsid w:val="00055D35"/>
    <w:rsid w:val="0007166D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53C20"/>
    <w:rsid w:val="001A779D"/>
    <w:rsid w:val="001B27C6"/>
    <w:rsid w:val="001F1BA6"/>
    <w:rsid w:val="001F6A45"/>
    <w:rsid w:val="00221C9C"/>
    <w:rsid w:val="0023544A"/>
    <w:rsid w:val="002427AF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556E0"/>
    <w:rsid w:val="003630D5"/>
    <w:rsid w:val="00363640"/>
    <w:rsid w:val="00386BA4"/>
    <w:rsid w:val="003E68C1"/>
    <w:rsid w:val="003F211D"/>
    <w:rsid w:val="003F7A25"/>
    <w:rsid w:val="00406061"/>
    <w:rsid w:val="00406C85"/>
    <w:rsid w:val="00421541"/>
    <w:rsid w:val="004235BC"/>
    <w:rsid w:val="00424A2B"/>
    <w:rsid w:val="00436B57"/>
    <w:rsid w:val="00455CDF"/>
    <w:rsid w:val="004679EE"/>
    <w:rsid w:val="004A22DD"/>
    <w:rsid w:val="004B1B1D"/>
    <w:rsid w:val="004B39BB"/>
    <w:rsid w:val="004C4737"/>
    <w:rsid w:val="004E3D0B"/>
    <w:rsid w:val="004E5418"/>
    <w:rsid w:val="004F4758"/>
    <w:rsid w:val="005234A9"/>
    <w:rsid w:val="00547234"/>
    <w:rsid w:val="00566EFA"/>
    <w:rsid w:val="00575946"/>
    <w:rsid w:val="005F46AC"/>
    <w:rsid w:val="00606A86"/>
    <w:rsid w:val="006149AD"/>
    <w:rsid w:val="006254DB"/>
    <w:rsid w:val="00631559"/>
    <w:rsid w:val="006337D0"/>
    <w:rsid w:val="00640CAE"/>
    <w:rsid w:val="00672670"/>
    <w:rsid w:val="006964F6"/>
    <w:rsid w:val="006A71A2"/>
    <w:rsid w:val="006B0838"/>
    <w:rsid w:val="006C3CEB"/>
    <w:rsid w:val="006C6A2C"/>
    <w:rsid w:val="006D710D"/>
    <w:rsid w:val="006E65EE"/>
    <w:rsid w:val="006F4226"/>
    <w:rsid w:val="00723B6C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170AD"/>
    <w:rsid w:val="00820DCF"/>
    <w:rsid w:val="00841245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35AC4"/>
    <w:rsid w:val="00953565"/>
    <w:rsid w:val="009923DA"/>
    <w:rsid w:val="009E47C8"/>
    <w:rsid w:val="009F021E"/>
    <w:rsid w:val="009F2B2A"/>
    <w:rsid w:val="009F6B4F"/>
    <w:rsid w:val="00A0422F"/>
    <w:rsid w:val="00A05584"/>
    <w:rsid w:val="00A063E1"/>
    <w:rsid w:val="00A12D45"/>
    <w:rsid w:val="00A13F6C"/>
    <w:rsid w:val="00A1785A"/>
    <w:rsid w:val="00A2118B"/>
    <w:rsid w:val="00A43B83"/>
    <w:rsid w:val="00A43BB7"/>
    <w:rsid w:val="00A46B88"/>
    <w:rsid w:val="00A560DF"/>
    <w:rsid w:val="00A67E78"/>
    <w:rsid w:val="00AC5F18"/>
    <w:rsid w:val="00B0045F"/>
    <w:rsid w:val="00B10623"/>
    <w:rsid w:val="00B1727B"/>
    <w:rsid w:val="00B17D79"/>
    <w:rsid w:val="00B24D7E"/>
    <w:rsid w:val="00B345EF"/>
    <w:rsid w:val="00B73CFD"/>
    <w:rsid w:val="00B8089F"/>
    <w:rsid w:val="00B92FC1"/>
    <w:rsid w:val="00BA6CD3"/>
    <w:rsid w:val="00BA7879"/>
    <w:rsid w:val="00BB6377"/>
    <w:rsid w:val="00BE38F0"/>
    <w:rsid w:val="00C02B9E"/>
    <w:rsid w:val="00C03FD7"/>
    <w:rsid w:val="00C04625"/>
    <w:rsid w:val="00C051ED"/>
    <w:rsid w:val="00C36CC4"/>
    <w:rsid w:val="00C50CC6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14FC"/>
    <w:rsid w:val="00DB42D2"/>
    <w:rsid w:val="00DC5087"/>
    <w:rsid w:val="00E11FE7"/>
    <w:rsid w:val="00E650C4"/>
    <w:rsid w:val="00EC19E5"/>
    <w:rsid w:val="00EC7E79"/>
    <w:rsid w:val="00F06925"/>
    <w:rsid w:val="00F1393E"/>
    <w:rsid w:val="00F15F53"/>
    <w:rsid w:val="00F17482"/>
    <w:rsid w:val="00F610A8"/>
    <w:rsid w:val="00F83247"/>
    <w:rsid w:val="00F94ECA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03F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3F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03FD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3F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3FD7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94EC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91A2-AAB0-496A-9142-935F8F7B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2T07:47:00Z</dcterms:created>
  <dcterms:modified xsi:type="dcterms:W3CDTF">2024-04-30T02:22:00Z</dcterms:modified>
</cp:coreProperties>
</file>